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14:paraId="61F80E63" w14:textId="77777777" w:rsidTr="00A637A9">
        <w:trPr>
          <w:trHeight w:val="1030"/>
        </w:trPr>
        <w:tc>
          <w:tcPr>
            <w:tcW w:w="9483" w:type="dxa"/>
          </w:tcPr>
          <w:p w14:paraId="14C5CC73" w14:textId="77777777" w:rsidR="00E8313F" w:rsidRDefault="00E8313F" w:rsidP="00E8313F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کاردانی</w:t>
            </w:r>
            <w:r w:rsidRPr="00162CF5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>کارشناسی</w:t>
            </w:r>
            <w:r w:rsidRPr="00162CF5">
              <w:rPr>
                <w:rFonts w:cs="Tahoma" w:hint="cs"/>
              </w:rPr>
              <w:sym w:font="Wingdings" w:char="F0A8"/>
            </w:r>
            <w:r w:rsidRPr="00162CF5">
              <w:rPr>
                <w:rFonts w:cs="Tahoma" w:hint="cs"/>
                <w:rtl/>
              </w:rPr>
              <w:t xml:space="preserve"> رشته:</w:t>
            </w:r>
            <w:r>
              <w:rPr>
                <w:rFonts w:cs="Tahoma" w:hint="cs"/>
                <w:rtl/>
              </w:rPr>
              <w:t>....................ترم:...........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14:paraId="03411F7D" w14:textId="352B6D67" w:rsidR="00E8313F" w:rsidRDefault="00CA430B" w:rsidP="00CA430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نام درس:ادبیات                                                      </w:t>
            </w:r>
            <w:r w:rsidR="00E8313F">
              <w:rPr>
                <w:rFonts w:cs="Tahoma" w:hint="cs"/>
                <w:rtl/>
              </w:rPr>
              <w:t xml:space="preserve"> نام ونام خانوادگی مدرس:</w:t>
            </w:r>
            <w:r>
              <w:rPr>
                <w:rFonts w:cs="Tahoma" w:hint="cs"/>
                <w:rtl/>
              </w:rPr>
              <w:t>استاد اسماعیلی</w:t>
            </w:r>
          </w:p>
          <w:p w14:paraId="7461AB5D" w14:textId="77777777" w:rsidR="00876485" w:rsidRPr="00E8313F" w:rsidRDefault="00876485" w:rsidP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......................................................تلفن همراه مدرس:................................</w:t>
            </w:r>
          </w:p>
        </w:tc>
      </w:tr>
      <w:tr w:rsidR="00E8313F" w14:paraId="57A9D042" w14:textId="77777777" w:rsidTr="00A637A9">
        <w:trPr>
          <w:trHeight w:val="881"/>
        </w:trPr>
        <w:tc>
          <w:tcPr>
            <w:tcW w:w="9483" w:type="dxa"/>
          </w:tcPr>
          <w:p w14:paraId="044CE9A0" w14:textId="6A780C65" w:rsidR="00E8313F" w:rsidRDefault="00E8313F" w:rsidP="00050E5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جزوه درس:............................................................... مربوط به هفته  :  </w:t>
            </w:r>
            <w:r w:rsidR="00050E5B">
              <w:rPr>
                <w:rFonts w:cs="Tahoma" w:hint="cs"/>
                <w:rtl/>
              </w:rPr>
              <w:t>15</w:t>
            </w:r>
            <w:bookmarkStart w:id="0" w:name="_GoBack"/>
            <w:bookmarkEnd w:id="0"/>
            <w:r>
              <w:rPr>
                <w:rFonts w:cs="Tahoma" w:hint="cs"/>
                <w:rtl/>
              </w:rPr>
              <w:t xml:space="preserve">  </w:t>
            </w:r>
            <w:r w:rsidR="00512C90">
              <w:rPr>
                <w:rFonts w:cs="Tahoma"/>
              </w:rPr>
              <w:t xml:space="preserve">        </w:t>
            </w: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 xml:space="preserve">      </w:t>
            </w:r>
            <w:r>
              <w:rPr>
                <w:rFonts w:cs="Tahoma" w:hint="cs"/>
              </w:rPr>
              <w:sym w:font="Wingdings" w:char="F0A8"/>
            </w:r>
            <w:r w:rsidR="00050E5B">
              <w:rPr>
                <w:rFonts w:cs="Tahoma"/>
              </w:rPr>
              <w:t xml:space="preserve">       </w:t>
            </w:r>
            <w:r w:rsidR="00512C90">
              <w:rPr>
                <w:rFonts w:cs="Tahoma"/>
              </w:rPr>
              <w:t xml:space="preserve">  </w:t>
            </w:r>
            <w:r w:rsidR="00512C90">
              <w:rPr>
                <w:rFonts w:cs="Tahoma" w:hint="cs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</w:t>
            </w:r>
          </w:p>
          <w:p w14:paraId="15AB43B1" w14:textId="77777777" w:rsid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>
              <w:rPr>
                <w:rFonts w:cs="Tahoma" w:hint="cs"/>
              </w:rPr>
              <w:sym w:font="Wingdings" w:char="F0A8"/>
            </w:r>
          </w:p>
          <w:p w14:paraId="6650A95A" w14:textId="77777777" w:rsidR="00216975" w:rsidRDefault="00216975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تلفن همراه مدیر گروه : ............................................</w:t>
            </w:r>
          </w:p>
          <w:p w14:paraId="3F7DC98C" w14:textId="77777777"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RPr="00050E5B" w14:paraId="2C0A38CE" w14:textId="77777777" w:rsidTr="00A637A9">
        <w:trPr>
          <w:trHeight w:val="6925"/>
        </w:trPr>
        <w:tc>
          <w:tcPr>
            <w:tcW w:w="9483" w:type="dxa"/>
          </w:tcPr>
          <w:p w14:paraId="28A749FF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5BB1D57B" w14:textId="77777777" w:rsidR="00050E5B" w:rsidRPr="00050E5B" w:rsidRDefault="00050E5B" w:rsidP="00050E5B">
            <w:pPr>
              <w:bidi w:val="0"/>
              <w:spacing w:after="20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گلستان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جلال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ل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حم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وشن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گلشیر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نمون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خشان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ز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وتا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لن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جو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آورن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.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نویس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</w:p>
          <w:p w14:paraId="5057C3BF" w14:textId="77777777" w:rsidR="00050E5B" w:rsidRPr="00050E5B" w:rsidRDefault="00050E5B" w:rsidP="00050E5B">
            <w:pPr>
              <w:bidi w:val="0"/>
              <w:spacing w:after="200" w:line="360" w:lineRule="auto"/>
              <w:jc w:val="right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نویس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ای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نکا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زی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وج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ش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>:</w:t>
            </w:r>
          </w:p>
          <w:p w14:paraId="51FD5E16" w14:textId="77777777" w:rsidR="00050E5B" w:rsidRPr="00050E5B" w:rsidRDefault="00050E5B" w:rsidP="00050E5B">
            <w:pPr>
              <w:bidi w:val="0"/>
              <w:spacing w:after="200" w:line="600" w:lineRule="auto"/>
              <w:jc w:val="right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>1-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طرح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.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رکیب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ز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یک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رشت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حوادث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یا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رویدا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ی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اهم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رابط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عل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علول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ر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.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طرح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مک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امل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نحو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فک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رد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خصی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،گویش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نیز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رفتا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اشد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ل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لبت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گسترش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جزی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حلیل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آ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عمولاً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عهد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حوادث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هم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گذاشت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و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.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طرح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فقط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ای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حوادث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یاین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اهم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رابط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رن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.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ز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نکا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عمد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طرح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یجا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ک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نتظا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خوانند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ورا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ادا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ساز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ا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ز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خو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سوال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ن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&lt;&lt;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ع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چ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تفاق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خواه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فتاد؟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&gt;&gt;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یا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&lt;&lt;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خرش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چ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خواه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د؟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>&gt;&gt;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،آنگا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را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جبو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ن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جه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یافت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پاسخ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را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پرسش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خود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را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دام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ه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.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سأل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یگ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طرح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گف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نگیز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آ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.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گف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نگیز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ز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رو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غی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نتظر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ود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حوادث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آ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سنجید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و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نگام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گف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نگیز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جو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آی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طو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اس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ز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حدسیا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نتظارا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فاصل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گیر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>.</w:t>
            </w:r>
          </w:p>
          <w:p w14:paraId="681BE22F" w14:textId="77777777" w:rsidR="00050E5B" w:rsidRPr="00050E5B" w:rsidRDefault="00050E5B" w:rsidP="00050E5B">
            <w:pPr>
              <w:bidi w:val="0"/>
              <w:spacing w:after="200" w:line="360" w:lineRule="auto"/>
              <w:jc w:val="right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59E5D4F3" w14:textId="77777777" w:rsidR="00050E5B" w:rsidRPr="00050E5B" w:rsidRDefault="00050E5B" w:rsidP="00050E5B">
            <w:pPr>
              <w:bidi w:val="0"/>
              <w:spacing w:after="200" w:line="360" w:lineRule="auto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534928C2" w14:textId="77777777" w:rsidR="00050E5B" w:rsidRPr="00050E5B" w:rsidRDefault="00050E5B" w:rsidP="00050E5B">
            <w:pPr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</w:pP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lastRenderedPageBreak/>
              <w:t>-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خصی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پرداز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>.</w:t>
            </w:r>
          </w:p>
          <w:p w14:paraId="7990C05C" w14:textId="77777777" w:rsidR="00050E5B" w:rsidRPr="00050E5B" w:rsidRDefault="00050E5B" w:rsidP="00050E5B">
            <w:pPr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</w:pPr>
          </w:p>
          <w:p w14:paraId="22BD7AC1" w14:textId="5A1AF496" w:rsidR="00050E5B" w:rsidRPr="00050E5B" w:rsidRDefault="00050E5B" w:rsidP="00050E5B">
            <w:pPr>
              <w:spacing w:line="60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اقع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خصی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طرح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ف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یک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راز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ستند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یعن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خمی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ای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یک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ت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چ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دبیا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ز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فریح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فاصل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گیر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حلیل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نزدیکت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ود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خصیت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پیچید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ود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زیرا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خوانندگ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آگا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یشتر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ایلند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جای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ینکه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ز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مان</w:t>
            </w:r>
            <w:r w:rsidRPr="00050E5B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050E5B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ول،شخصیت ها را تعقیب کنند، اعمال و حوادثی را دنبال نمایند که شخصیت های شناخته شده  انجام  می دهند. اگر چه نویسنده باید تمام  هم و غم خود را صرف شخصیت سازی کند ، یکی از محک ها برای فهمیدن  موفقیت داستان  نویس ،همان واقعی به نظر رسیدن شخصیت های اوست .</w:t>
            </w:r>
          </w:p>
          <w:p w14:paraId="718BDA8C" w14:textId="77777777" w:rsidR="00E8313F" w:rsidRPr="00050E5B" w:rsidRDefault="00E8313F" w:rsidP="00050E5B">
            <w:pPr>
              <w:spacing w:line="600" w:lineRule="auto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5626405F" w14:textId="77777777" w:rsidR="00E8313F" w:rsidRPr="00050E5B" w:rsidRDefault="00E8313F" w:rsidP="00050E5B">
            <w:pPr>
              <w:spacing w:line="600" w:lineRule="auto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4806291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C52174A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45437B8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DEA4C68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20822553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3BDE983A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6582AFF3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61A4F709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0A5F47B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49A0CEDA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392C5591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4DB6361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F8079ED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ED22BFA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FEDD61B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623BC42A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29E170ED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48B5FCA1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08A97FBD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69962191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3F92A273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76EE965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4FCBCCD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EE40115" w14:textId="77777777" w:rsidR="00E8313F" w:rsidRPr="00050E5B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</w:tc>
      </w:tr>
    </w:tbl>
    <w:p w14:paraId="1F31F6D4" w14:textId="77777777" w:rsidR="00DE0610" w:rsidRDefault="00DE0610"/>
    <w:sectPr w:rsidR="00DE0610" w:rsidSect="00872C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FB60" w14:textId="77777777" w:rsidR="00064760" w:rsidRDefault="00064760" w:rsidP="00E8313F">
      <w:pPr>
        <w:spacing w:after="0" w:line="240" w:lineRule="auto"/>
      </w:pPr>
      <w:r>
        <w:separator/>
      </w:r>
    </w:p>
  </w:endnote>
  <w:endnote w:type="continuationSeparator" w:id="0">
    <w:p w14:paraId="0B2C9CA3" w14:textId="77777777" w:rsidR="00064760" w:rsidRDefault="00064760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80D8" w14:textId="77777777"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AF61F" w14:textId="77777777" w:rsidR="00064760" w:rsidRDefault="00064760" w:rsidP="00E8313F">
      <w:pPr>
        <w:spacing w:after="0" w:line="240" w:lineRule="auto"/>
      </w:pPr>
      <w:r>
        <w:separator/>
      </w:r>
    </w:p>
  </w:footnote>
  <w:footnote w:type="continuationSeparator" w:id="0">
    <w:p w14:paraId="5D4B16EF" w14:textId="77777777" w:rsidR="00064760" w:rsidRDefault="00064760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CB5A" w14:textId="77777777"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 wp14:anchorId="3D2AC0E5" wp14:editId="2C36EF3A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 wp14:anchorId="52845C56" wp14:editId="3AD72808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 wp14:anchorId="6B279E1C" wp14:editId="69E984E4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14:paraId="122E13E4" w14:textId="77777777" w:rsidR="00E8313F" w:rsidRDefault="00E83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3F"/>
    <w:rsid w:val="00050E5B"/>
    <w:rsid w:val="00064760"/>
    <w:rsid w:val="0019384B"/>
    <w:rsid w:val="001D7378"/>
    <w:rsid w:val="00216975"/>
    <w:rsid w:val="00342EF2"/>
    <w:rsid w:val="00512C90"/>
    <w:rsid w:val="006146A7"/>
    <w:rsid w:val="00656681"/>
    <w:rsid w:val="00694AB5"/>
    <w:rsid w:val="00872C72"/>
    <w:rsid w:val="00876485"/>
    <w:rsid w:val="00A637A9"/>
    <w:rsid w:val="00B10C77"/>
    <w:rsid w:val="00BA605A"/>
    <w:rsid w:val="00CA430B"/>
    <w:rsid w:val="00D079AA"/>
    <w:rsid w:val="00DE0610"/>
    <w:rsid w:val="00E8313F"/>
    <w:rsid w:val="00F4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B6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9384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CD10-1F8D-4DDB-B17D-63214F07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Sajjad</cp:lastModifiedBy>
  <cp:revision>2</cp:revision>
  <cp:lastPrinted>2020-03-01T08:49:00Z</cp:lastPrinted>
  <dcterms:created xsi:type="dcterms:W3CDTF">2008-12-31T21:14:00Z</dcterms:created>
  <dcterms:modified xsi:type="dcterms:W3CDTF">2008-12-31T21:14:00Z</dcterms:modified>
</cp:coreProperties>
</file>